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36534" w14:textId="4A2D0340" w:rsidR="001D3F2D" w:rsidRPr="00362371" w:rsidRDefault="00546EF1" w:rsidP="00185DFF">
      <w:pPr>
        <w:rPr>
          <w:rFonts w:ascii="仿宋_GB2312" w:eastAsia="仿宋_GB2312" w:hAnsi="仿宋_GB2312"/>
          <w:szCs w:val="21"/>
        </w:rPr>
      </w:pPr>
      <w:bookmarkStart w:id="0" w:name="_GoBack"/>
      <w:bookmarkEnd w:id="0"/>
      <w:r w:rsidRPr="00362371">
        <w:rPr>
          <w:rFonts w:ascii="仿宋_GB2312" w:eastAsia="仿宋_GB2312" w:hAnsi="仿宋_GB2312" w:hint="eastAsia"/>
          <w:szCs w:val="21"/>
        </w:rPr>
        <w:t>附件</w:t>
      </w:r>
    </w:p>
    <w:p w14:paraId="7AF0C391" w14:textId="799E0C08" w:rsidR="00DA072E" w:rsidRPr="0046244A" w:rsidRDefault="00DA072E" w:rsidP="00DA072E">
      <w:pPr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 w:rsidRPr="0046244A">
        <w:rPr>
          <w:rFonts w:ascii="华文中宋" w:eastAsia="华文中宋" w:hAnsi="华文中宋" w:hint="eastAsia"/>
          <w:b/>
          <w:bCs/>
          <w:sz w:val="40"/>
          <w:szCs w:val="40"/>
        </w:rPr>
        <w:t>中国科学院大学融媒体中心特约摄影师申请表</w:t>
      </w:r>
    </w:p>
    <w:p w14:paraId="3722711B" w14:textId="77777777" w:rsidR="001D3F2D" w:rsidRPr="001D3F2D" w:rsidRDefault="001D3F2D" w:rsidP="00DA072E">
      <w:pPr>
        <w:jc w:val="center"/>
        <w:rPr>
          <w:rFonts w:ascii="黑体" w:eastAsia="黑体" w:hAnsi="黑体"/>
          <w:b/>
          <w:bCs/>
          <w:sz w:val="22"/>
          <w:szCs w:val="16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2410"/>
        <w:gridCol w:w="1559"/>
      </w:tblGrid>
      <w:tr w:rsidR="00DA072E" w:rsidRPr="001D3F2D" w14:paraId="4A7B373B" w14:textId="77777777" w:rsidTr="00146412">
        <w:trPr>
          <w:trHeight w:val="580"/>
          <w:jc w:val="center"/>
        </w:trPr>
        <w:tc>
          <w:tcPr>
            <w:tcW w:w="988" w:type="dxa"/>
          </w:tcPr>
          <w:p w14:paraId="018B8931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14:paraId="611AC57C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71816" w14:textId="5990992E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专业/职称</w:t>
            </w:r>
          </w:p>
        </w:tc>
        <w:tc>
          <w:tcPr>
            <w:tcW w:w="2410" w:type="dxa"/>
          </w:tcPr>
          <w:p w14:paraId="2003FAD5" w14:textId="422CD1EE" w:rsidR="00DA072E" w:rsidRPr="001D3F2D" w:rsidRDefault="00DA072E" w:rsidP="00DA072E">
            <w:pPr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1D3F2D">
              <w:rPr>
                <w:rFonts w:ascii="仿宋_GB2312" w:eastAsia="仿宋_GB2312" w:hAnsi="黑体" w:hint="eastAsia"/>
                <w:bCs/>
                <w:sz w:val="18"/>
                <w:szCs w:val="18"/>
              </w:rPr>
              <w:t>(若为学生，请写明年级、专业、本硕博身份)</w:t>
            </w:r>
          </w:p>
        </w:tc>
        <w:tc>
          <w:tcPr>
            <w:tcW w:w="1559" w:type="dxa"/>
            <w:vMerge w:val="restart"/>
          </w:tcPr>
          <w:p w14:paraId="53BA7400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3010DCD" w14:textId="0C6D9057" w:rsidR="00DA072E" w:rsidRPr="001D3F2D" w:rsidRDefault="00DA072E" w:rsidP="00DA072E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照</w:t>
            </w:r>
            <w:r w:rsidR="00B967CA"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片</w:t>
            </w:r>
          </w:p>
        </w:tc>
      </w:tr>
      <w:tr w:rsidR="00DA072E" w:rsidRPr="001D3F2D" w14:paraId="2BEB63FE" w14:textId="77777777" w:rsidTr="00146412">
        <w:trPr>
          <w:trHeight w:val="580"/>
          <w:jc w:val="center"/>
        </w:trPr>
        <w:tc>
          <w:tcPr>
            <w:tcW w:w="2547" w:type="dxa"/>
            <w:gridSpan w:val="2"/>
          </w:tcPr>
          <w:p w14:paraId="7402B064" w14:textId="653AF02C" w:rsidR="00DA072E" w:rsidRPr="001D3F2D" w:rsidRDefault="00DA072E" w:rsidP="001D3F2D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院系/培养单位</w:t>
            </w:r>
          </w:p>
        </w:tc>
        <w:tc>
          <w:tcPr>
            <w:tcW w:w="3969" w:type="dxa"/>
            <w:gridSpan w:val="2"/>
          </w:tcPr>
          <w:p w14:paraId="2635E3FE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783DE5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DA072E" w:rsidRPr="001D3F2D" w14:paraId="73166135" w14:textId="77777777" w:rsidTr="00146412">
        <w:trPr>
          <w:trHeight w:val="580"/>
          <w:jc w:val="center"/>
        </w:trPr>
        <w:tc>
          <w:tcPr>
            <w:tcW w:w="2547" w:type="dxa"/>
            <w:gridSpan w:val="2"/>
          </w:tcPr>
          <w:p w14:paraId="0067CD09" w14:textId="45B23AE1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联系电话</w:t>
            </w:r>
            <w:r w:rsidR="000C210E"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、</w:t>
            </w: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微信号</w:t>
            </w:r>
          </w:p>
        </w:tc>
        <w:tc>
          <w:tcPr>
            <w:tcW w:w="3969" w:type="dxa"/>
            <w:gridSpan w:val="2"/>
          </w:tcPr>
          <w:p w14:paraId="293189DE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C82DAF2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DA072E" w:rsidRPr="001D3F2D" w14:paraId="76EC8121" w14:textId="77777777" w:rsidTr="00146412">
        <w:trPr>
          <w:trHeight w:val="580"/>
          <w:jc w:val="center"/>
        </w:trPr>
        <w:tc>
          <w:tcPr>
            <w:tcW w:w="2547" w:type="dxa"/>
            <w:gridSpan w:val="2"/>
          </w:tcPr>
          <w:p w14:paraId="3C9C32A7" w14:textId="5FBF59D3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3969" w:type="dxa"/>
            <w:gridSpan w:val="2"/>
          </w:tcPr>
          <w:p w14:paraId="4F500902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76717C" w14:textId="77777777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DA072E" w:rsidRPr="001D3F2D" w14:paraId="51965D73" w14:textId="77777777" w:rsidTr="0046244A">
        <w:trPr>
          <w:trHeight w:val="4398"/>
          <w:jc w:val="center"/>
        </w:trPr>
        <w:tc>
          <w:tcPr>
            <w:tcW w:w="8075" w:type="dxa"/>
            <w:gridSpan w:val="5"/>
          </w:tcPr>
          <w:p w14:paraId="6A22BC15" w14:textId="6E4672E3" w:rsidR="00DA072E" w:rsidRPr="001D3F2D" w:rsidRDefault="00DA072E" w:rsidP="00DA072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1D3F2D">
              <w:rPr>
                <w:rFonts w:ascii="黑体" w:eastAsia="黑体" w:hAnsi="黑体" w:hint="eastAsia"/>
                <w:b/>
                <w:sz w:val="24"/>
                <w:szCs w:val="24"/>
              </w:rPr>
              <w:t>自我介绍</w:t>
            </w:r>
            <w:r w:rsidRPr="001D3F2D"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（</w:t>
            </w:r>
            <w:r w:rsidR="0046244A"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个人简历、</w:t>
            </w:r>
            <w:r w:rsidRPr="001D3F2D">
              <w:rPr>
                <w:rFonts w:ascii="华文楷体" w:eastAsia="华文楷体" w:hAnsi="华文楷体" w:hint="eastAsia"/>
                <w:bCs/>
                <w:sz w:val="24"/>
                <w:szCs w:val="24"/>
              </w:rPr>
              <w:t>摄影经历和摄影擅长领域等）</w:t>
            </w:r>
          </w:p>
        </w:tc>
      </w:tr>
      <w:tr w:rsidR="00DA072E" w:rsidRPr="0046244A" w14:paraId="6318ABDA" w14:textId="77777777" w:rsidTr="0046244A">
        <w:trPr>
          <w:trHeight w:val="2103"/>
          <w:jc w:val="center"/>
        </w:trPr>
        <w:tc>
          <w:tcPr>
            <w:tcW w:w="8075" w:type="dxa"/>
            <w:gridSpan w:val="5"/>
          </w:tcPr>
          <w:p w14:paraId="6A30A1A5" w14:textId="096CF413" w:rsidR="00DA072E" w:rsidRDefault="0046244A" w:rsidP="0067141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单位意见</w:t>
            </w:r>
          </w:p>
          <w:p w14:paraId="72A2EF55" w14:textId="77777777" w:rsidR="0046244A" w:rsidRDefault="0046244A" w:rsidP="00953D91">
            <w:pPr>
              <w:rPr>
                <w:b/>
                <w:sz w:val="24"/>
                <w:szCs w:val="24"/>
              </w:rPr>
            </w:pPr>
          </w:p>
          <w:p w14:paraId="108BED3B" w14:textId="529C7335" w:rsidR="0046244A" w:rsidRPr="001D3F2D" w:rsidRDefault="0046244A" w:rsidP="00953D9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年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 xml:space="preserve">月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46244A" w:rsidRPr="0046244A" w14:paraId="682E1CA7" w14:textId="77777777" w:rsidTr="0046244A">
        <w:trPr>
          <w:trHeight w:val="2265"/>
          <w:jc w:val="center"/>
        </w:trPr>
        <w:tc>
          <w:tcPr>
            <w:tcW w:w="8075" w:type="dxa"/>
            <w:gridSpan w:val="5"/>
          </w:tcPr>
          <w:p w14:paraId="3A77559D" w14:textId="6856DA47" w:rsidR="0046244A" w:rsidRDefault="00671413" w:rsidP="00671413">
            <w:pPr>
              <w:spacing w:line="48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审核意见</w:t>
            </w:r>
          </w:p>
          <w:p w14:paraId="6EEBD659" w14:textId="77777777" w:rsidR="0046244A" w:rsidRDefault="0046244A" w:rsidP="00953D9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797806F" w14:textId="77777777" w:rsidR="0046244A" w:rsidRDefault="0046244A" w:rsidP="00953D9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5A47D6B" w14:textId="77777777" w:rsidR="0046244A" w:rsidRDefault="0046244A" w:rsidP="00953D9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FDDB9D0" w14:textId="12F8E9CE" w:rsidR="0046244A" w:rsidRPr="001D3F2D" w:rsidRDefault="0046244A" w:rsidP="00953D9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年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 xml:space="preserve">月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39B13F4F" w14:textId="7F548BF3" w:rsidR="000D109C" w:rsidRPr="0046244A" w:rsidRDefault="0046244A" w:rsidP="006859B9">
      <w:pPr>
        <w:rPr>
          <w:rFonts w:ascii="华文楷体" w:eastAsia="华文楷体" w:hAnsi="华文楷体"/>
          <w:bCs/>
          <w:szCs w:val="21"/>
        </w:rPr>
      </w:pPr>
      <w:r w:rsidRPr="0046244A">
        <w:rPr>
          <w:rFonts w:ascii="黑体" w:eastAsia="黑体" w:hAnsi="黑体" w:hint="eastAsia"/>
          <w:bCs/>
          <w:szCs w:val="21"/>
        </w:rPr>
        <w:t>说明：</w:t>
      </w:r>
      <w:r w:rsidRPr="0046244A">
        <w:rPr>
          <w:rFonts w:ascii="华文楷体" w:eastAsia="华文楷体" w:hAnsi="华文楷体" w:hint="eastAsia"/>
          <w:bCs/>
          <w:szCs w:val="21"/>
        </w:rPr>
        <w:t>所在单位意见由学院党委负责人</w:t>
      </w:r>
      <w:r>
        <w:rPr>
          <w:rFonts w:ascii="华文楷体" w:eastAsia="华文楷体" w:hAnsi="华文楷体" w:hint="eastAsia"/>
          <w:bCs/>
          <w:szCs w:val="21"/>
        </w:rPr>
        <w:t>，</w:t>
      </w:r>
      <w:r w:rsidRPr="0046244A">
        <w:rPr>
          <w:rFonts w:ascii="华文楷体" w:eastAsia="华文楷体" w:hAnsi="华文楷体" w:hint="eastAsia"/>
          <w:bCs/>
          <w:szCs w:val="21"/>
        </w:rPr>
        <w:t>或培养单位研究生部负责人</w:t>
      </w:r>
      <w:r>
        <w:rPr>
          <w:rFonts w:ascii="华文楷体" w:eastAsia="华文楷体" w:hAnsi="华文楷体" w:hint="eastAsia"/>
          <w:bCs/>
          <w:szCs w:val="21"/>
        </w:rPr>
        <w:t>、院摄影协会负责人</w:t>
      </w:r>
      <w:r w:rsidRPr="0046244A">
        <w:rPr>
          <w:rFonts w:ascii="华文楷体" w:eastAsia="华文楷体" w:hAnsi="华文楷体" w:hint="eastAsia"/>
          <w:bCs/>
          <w:szCs w:val="21"/>
        </w:rPr>
        <w:t>填写</w:t>
      </w:r>
      <w:r>
        <w:rPr>
          <w:rFonts w:ascii="华文楷体" w:eastAsia="华文楷体" w:hAnsi="华文楷体" w:hint="eastAsia"/>
          <w:bCs/>
          <w:szCs w:val="21"/>
        </w:rPr>
        <w:t>。</w:t>
      </w:r>
    </w:p>
    <w:sectPr w:rsidR="000D109C" w:rsidRPr="00462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0695" w14:textId="77777777" w:rsidR="00CC2313" w:rsidRDefault="00CC2313" w:rsidP="00A35DC7">
      <w:r>
        <w:separator/>
      </w:r>
    </w:p>
  </w:endnote>
  <w:endnote w:type="continuationSeparator" w:id="0">
    <w:p w14:paraId="48FD5456" w14:textId="77777777" w:rsidR="00CC2313" w:rsidRDefault="00CC2313" w:rsidP="00A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2EC5C" w14:textId="77777777" w:rsidR="00CC2313" w:rsidRDefault="00CC2313" w:rsidP="00A35DC7">
      <w:r>
        <w:separator/>
      </w:r>
    </w:p>
  </w:footnote>
  <w:footnote w:type="continuationSeparator" w:id="0">
    <w:p w14:paraId="4FD924F6" w14:textId="77777777" w:rsidR="00CC2313" w:rsidRDefault="00CC2313" w:rsidP="00A35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FF"/>
    <w:rsid w:val="00005C72"/>
    <w:rsid w:val="0006351F"/>
    <w:rsid w:val="000C1D7B"/>
    <w:rsid w:val="000C210E"/>
    <w:rsid w:val="000D109C"/>
    <w:rsid w:val="00146412"/>
    <w:rsid w:val="00150A90"/>
    <w:rsid w:val="00185DFF"/>
    <w:rsid w:val="001D3C0A"/>
    <w:rsid w:val="001D3F2D"/>
    <w:rsid w:val="002014FE"/>
    <w:rsid w:val="0022743C"/>
    <w:rsid w:val="002564D1"/>
    <w:rsid w:val="002B44C4"/>
    <w:rsid w:val="002E789F"/>
    <w:rsid w:val="0031318A"/>
    <w:rsid w:val="003534E1"/>
    <w:rsid w:val="00362371"/>
    <w:rsid w:val="003911FD"/>
    <w:rsid w:val="003B721C"/>
    <w:rsid w:val="00405442"/>
    <w:rsid w:val="0046244A"/>
    <w:rsid w:val="00483370"/>
    <w:rsid w:val="004C614F"/>
    <w:rsid w:val="004D0913"/>
    <w:rsid w:val="005371E1"/>
    <w:rsid w:val="00546EF1"/>
    <w:rsid w:val="005859E6"/>
    <w:rsid w:val="005D6914"/>
    <w:rsid w:val="005E06CE"/>
    <w:rsid w:val="005F766B"/>
    <w:rsid w:val="00671413"/>
    <w:rsid w:val="006859B9"/>
    <w:rsid w:val="006B4926"/>
    <w:rsid w:val="007367DB"/>
    <w:rsid w:val="0076207D"/>
    <w:rsid w:val="007A2AA7"/>
    <w:rsid w:val="007C4DE9"/>
    <w:rsid w:val="00832389"/>
    <w:rsid w:val="0085263D"/>
    <w:rsid w:val="008A147A"/>
    <w:rsid w:val="008A5328"/>
    <w:rsid w:val="008B7C3E"/>
    <w:rsid w:val="008C45A8"/>
    <w:rsid w:val="00953A82"/>
    <w:rsid w:val="00990C79"/>
    <w:rsid w:val="00992507"/>
    <w:rsid w:val="009A106E"/>
    <w:rsid w:val="009C1BC9"/>
    <w:rsid w:val="00A24B83"/>
    <w:rsid w:val="00A35DC7"/>
    <w:rsid w:val="00A820B5"/>
    <w:rsid w:val="00AA65A5"/>
    <w:rsid w:val="00AC27C0"/>
    <w:rsid w:val="00AF3D51"/>
    <w:rsid w:val="00AF5CEA"/>
    <w:rsid w:val="00B27B1E"/>
    <w:rsid w:val="00B967CA"/>
    <w:rsid w:val="00BB50B8"/>
    <w:rsid w:val="00BC5E30"/>
    <w:rsid w:val="00BE45D5"/>
    <w:rsid w:val="00C1476A"/>
    <w:rsid w:val="00CB77DE"/>
    <w:rsid w:val="00CC2313"/>
    <w:rsid w:val="00D07043"/>
    <w:rsid w:val="00D12EDC"/>
    <w:rsid w:val="00D7287B"/>
    <w:rsid w:val="00DA072E"/>
    <w:rsid w:val="00DE4B40"/>
    <w:rsid w:val="00E02768"/>
    <w:rsid w:val="00E41C31"/>
    <w:rsid w:val="00E70B07"/>
    <w:rsid w:val="00F76B99"/>
    <w:rsid w:val="00F91577"/>
    <w:rsid w:val="00F96452"/>
    <w:rsid w:val="00FD0100"/>
    <w:rsid w:val="00FD01A9"/>
    <w:rsid w:val="00FD5551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2BE5C"/>
  <w15:chartTrackingRefBased/>
  <w15:docId w15:val="{F51B2BE2-DD18-449B-A158-5190A7F3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2E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2E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46E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6EF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A35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5D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5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5DC7"/>
    <w:rPr>
      <w:sz w:val="18"/>
      <w:szCs w:val="18"/>
    </w:rPr>
  </w:style>
  <w:style w:type="paragraph" w:styleId="a6">
    <w:name w:val="Revision"/>
    <w:hidden/>
    <w:uiPriority w:val="99"/>
    <w:semiHidden/>
    <w:rsid w:val="0067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7500-3C1E-45C1-B980-FE4CBA5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jia@cashq.ac.cn</dc:creator>
  <cp:keywords/>
  <dc:description/>
  <cp:lastModifiedBy>DELL</cp:lastModifiedBy>
  <cp:revision>2</cp:revision>
  <dcterms:created xsi:type="dcterms:W3CDTF">2023-05-31T00:29:00Z</dcterms:created>
  <dcterms:modified xsi:type="dcterms:W3CDTF">2023-05-31T00:29:00Z</dcterms:modified>
</cp:coreProperties>
</file>